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20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Капітальний ремонт будівлі закритого складу літ. «М», м. Київ, вул. Волинська, 26 за кодом CPV за ЄЗС ДК 021:2015:45450000-6 – Інші завершальні будівельні роботи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9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0372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пітальний ремонт будівлі закритого складу літ. «М», м. Київ, вул. Волинська, 26 за кодом CPV за ЄЗС ДК 021:2015:45450000-6 – Інші завершальні будівельні робот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/>
      <w:bookmarkStart w:id="0" w:name="_Hlk133583335"/>
      <w:r/>
      <w:bookmarkEnd w:id="0"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НФОРМАЦІЯ ПРО НЕОБХІДНІ ТЕХНІЧНІ, ЯКІСНІ ТА КІЛЬКІСНІ ХАРАКТЕРИСТИКИ ПРЕДМЕТА ЗАКУПІВЛІ</w:t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p>
      <w:pPr>
        <w:pStyle w:val="765"/>
        <w:jc w:val="center"/>
        <w:spacing w:after="0" w:afterAutospacing="0"/>
        <w:rPr>
          <w:b/>
        </w:rPr>
      </w:pPr>
      <w:r>
        <w:rPr>
          <w:b/>
        </w:rPr>
        <w:t xml:space="preserve">Капітальний ремонт будівлі закритого складу літ. «М», м. Київ, вул. Волинська, 26 за кодом CPV за ЄЗС ДК 021:2015:45450000-6 – Інші завершальні будівельні робот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726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7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7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28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728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Капітальний ремонт будівлі закритого складу літ. «М», м. Київ, вул. Волинська, 26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28"/>
              <w:jc w:val="center"/>
            </w:pPr>
            <w:r>
              <w:t xml:space="preserve">робот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28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</w:t>
            </w:r>
            <w:r/>
          </w:p>
        </w:tc>
      </w:tr>
    </w:tbl>
    <w:p>
      <w:pPr>
        <w:pStyle w:val="728"/>
        <w:jc w:val="center"/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</w:r>
      <w:r/>
    </w:p>
    <w:p>
      <w:pPr>
        <w:pStyle w:val="724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 РОБІТ:</w:t>
      </w:r>
      <w:r/>
    </w:p>
    <w:p>
      <w:pPr>
        <w:pStyle w:val="724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W w:w="9659" w:type="dxa"/>
        <w:tblLook w:val="04A0" w:firstRow="1" w:lastRow="0" w:firstColumn="1" w:lastColumn="0" w:noHBand="0" w:noVBand="1"/>
      </w:tblPr>
      <w:tblGrid>
        <w:gridCol w:w="614"/>
        <w:gridCol w:w="1177"/>
        <w:gridCol w:w="4071"/>
        <w:gridCol w:w="617"/>
        <w:gridCol w:w="645"/>
        <w:gridCol w:w="272"/>
        <w:gridCol w:w="997"/>
        <w:gridCol w:w="272"/>
        <w:gridCol w:w="994"/>
      </w:tblGrid>
      <w:tr>
        <w:trPr>
          <w:trHeight w:val="825"/>
        </w:trPr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.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8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Найменування робіт і витрат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8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диниц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виміру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8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ількість</w:t>
            </w:r>
            <w:r/>
          </w:p>
        </w:tc>
      </w:tr>
      <w:tr>
        <w:trPr>
          <w:trHeight w:val="308"/>
        </w:trPr>
        <w:tc>
          <w:tcPr>
            <w:shd w:val="clear" w:color="auto" w:fill="auto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</w:tr>
      <w:tr>
        <w:trPr>
          <w:trHeight w:val="30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демонтажні робот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вантаження сміття вручну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,39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евезення сміття до 15 к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,39</w:t>
            </w:r>
            <w:r/>
          </w:p>
        </w:tc>
      </w:tr>
      <w:tr>
        <w:trPr>
          <w:trHeight w:val="76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(Демонтаж) Монтаж металоконструкцій сходів, площадок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 огороджень (Зовнішня драбина з огородженням і оглядов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майданчиком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,39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вікн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5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(Демонтаж) Монтаж дрібних металоконструкцій вагою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0,1 т (решітки віконні) (кількість: 129,98*0,0276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,587448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німання дерев'яних підвіконн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щ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кам'яних будівлях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8,4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німання засклених віконних ра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2,78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емонтаж віконних коробок в кам'яних стінах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відбиванням штукатурки в укосах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9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двері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німання наличників (кількість: 17*5*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німання дверн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лот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кількість: 34,68+2,1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6,78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емонтаж дверних коробок в кам'яних стінах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відбиванням штукатурки в укосах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ворот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(Демонтаж) Монтаж дрібних металоконструкцій вагою до 1 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,77104</w:t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вантаження сміття вручну (кількість: 2,77+9,47+3,58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,8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евезення сміття до 15 к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,8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онтаж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ор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торних з приводом підняття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</w:tr>
      <w:tr>
        <w:trPr>
          <w:trHeight w:val="5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лаштування хвірток із готових глух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лот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исото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до 2,0 м при встановлених стовпах (кількість: 2,2*1*4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,8</w:t>
            </w:r>
            <w:r/>
          </w:p>
        </w:tc>
      </w:tr>
      <w:tr>
        <w:trPr>
          <w:trHeight w:val="8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повнення віконних прорізів готовими блоками площе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до 2 м2 з металопластику в кам'яних стінах житлових 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громадських будівель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,5</w:t>
            </w:r>
            <w:r/>
          </w:p>
        </w:tc>
      </w:tr>
      <w:tr>
        <w:trPr>
          <w:trHeight w:val="7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повнення віконних прорізів готовими блоками площе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до 3 м2 з металопластику  в кам'яних стінах житлових 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громадських будівель (кількість: 2,25+2,75+2,6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,6</w:t>
            </w:r>
            <w:r/>
          </w:p>
        </w:tc>
      </w:tr>
      <w:tr>
        <w:trPr>
          <w:trHeight w:val="10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повнення віконних прорізів готовими блоками площе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більше 3 м2 з металопластику в кам'яних стін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житлових і громадських будів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кількість: 18,724+7,8+3,7875+41,25+4,545+41,662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7,769</w:t>
            </w:r>
            <w:r/>
          </w:p>
        </w:tc>
      </w:tr>
      <w:tr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повнення дверних прорізів готовими дверними блоками площею до 2 м2 з металопластику  у кам'яних стінах (кількість: 4,725+7,56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,285</w:t>
            </w:r>
            <w:r/>
          </w:p>
        </w:tc>
      </w:tr>
      <w:tr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повнення дверних прорізів готовими дверними блоками площею понад 2 до 3 м2 з металопластику  у кам'яних стінах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,205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покрівл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9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1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лаштування прокладної пароізоляції в один шар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57</w:t>
            </w:r>
            <w:r/>
          </w:p>
        </w:tc>
      </w:tr>
      <w:tr>
        <w:trPr>
          <w:trHeight w:val="5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плоізоляція покриттів 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екритт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иробами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волокнистих і зернистих матеріалів насухо (кількість: 557*0,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1,4</w:t>
            </w:r>
            <w:r/>
          </w:p>
        </w:tc>
      </w:tr>
      <w:tr>
        <w:trPr>
          <w:trHeight w:val="5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плоізоляція покриттів 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екритт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иробами з пінопласту насухо (кількість: 557*0,0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,85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лаштування першого шару обклеювальної гідроізоляці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рулонними матеріалам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57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криття поверхні мастикою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557</w:t>
            </w:r>
            <w:r/>
          </w:p>
        </w:tc>
      </w:tr>
      <w:tr>
        <w:trPr>
          <w:trHeight w:val="8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6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лаштування покрівель рулонних з матеріалів, щ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наплавляються, із застосування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азопламенев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пальників, в один шар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57</w:t>
            </w:r>
            <w:r/>
          </w:p>
        </w:tc>
      </w:tr>
      <w:tr>
        <w:trPr>
          <w:trHeight w:val="5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плоізоляція покриттів 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екритт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иробами з пінопласту насухо (парапет) (кількість: 15,75*0,0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7875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лаштування першого шару обклеювальної гідроізоляці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рулонними матеріалам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9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криття поверхні мастикою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21</w:t>
            </w:r>
            <w:r/>
          </w:p>
        </w:tc>
      </w:tr>
      <w:tr>
        <w:trPr>
          <w:trHeight w:val="8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лаштування покрівель рулонних з матеріалів, щ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наплавляються, із застосування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азопламенев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пальників, в один шар (парапет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,7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1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лаштування з листової сталі пояскі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ндрик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підвіконних відлив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2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лаштування з листової сталі брандмауерів, парапет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5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3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лаштування ковпаків над шахт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ентканал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лпак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</w:tr>
      <w:tr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4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вішування водостічних труб, колін, відливів і лійок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готових елементів (кількість: (8*4,5)+(40,6*2)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7,2</w:t>
            </w:r>
            <w:r/>
          </w:p>
        </w:tc>
      </w:tr>
      <w:tr>
        <w:trPr>
          <w:trHeight w:val="3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оздоблювальні робот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9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5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озбирання цегляних перегородок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,5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6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(Демонтаж)Улаштування перегородки з ЛГК на металевому каркасі з ізоляцією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2</w:t>
            </w:r>
            <w:r/>
          </w:p>
        </w:tc>
      </w:tr>
      <w:tr>
        <w:trPr>
          <w:trHeight w:val="8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7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дбивання штукатурки по цеглі та бетону зі стін та стель,  площа відбивання в одному місці більше 5 м2 (кількість: 428,9+343,7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72,6</w:t>
            </w:r>
            <w:r/>
          </w:p>
        </w:tc>
      </w:tr>
      <w:tr>
        <w:trPr>
          <w:trHeight w:val="3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8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озбирання облицювання стін з керамічних глазурованих плиток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4,2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9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чищення вручну внутрішніх поверхонь стін від вапняно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фарб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67,29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0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озбирання покриттів підлог з керамічних плиток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,6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1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озбирання покриттів підлог з штучного паркету на рейках або шпунтованого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7,57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2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озбирання цементних покриттів підло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17,35</w:t>
            </w:r>
            <w:r/>
          </w:p>
        </w:tc>
      </w:tr>
      <w:tr>
        <w:trPr>
          <w:trHeight w:val="5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3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(Демонтаж) Улаштування бетонної стяжки товщиною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мм площею понад 20 м2 (кількість: 910,7+10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15,7</w:t>
            </w:r>
            <w:r/>
          </w:p>
        </w:tc>
      </w:tr>
      <w:tr>
        <w:trPr>
          <w:trHeight w:val="8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4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(Демонтаж) На кожні 5 мм зміни товщини шару стяжки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важкого бетону додавати або виключати до 100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кількість: 910,7+10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15,7</w:t>
            </w:r>
            <w:r/>
          </w:p>
        </w:tc>
      </w:tr>
      <w:tr>
        <w:trPr>
          <w:trHeight w:val="79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5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ідготовчі і заключні роботи при різанні бетонних 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залізобетонних конструкцій настінною пилкою з алмазним кругом, монтаж і демонтаж настінної пилки на висоті до 5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еріз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6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ізання бетонних і залізобетонних конструкцій настінно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пилкою з алмазним кругом, глибина різа понад 250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6</w:t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7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вантаження сміття вручну (кількість: 243,76+87,42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31,185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евезення сміття до 15 к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31,185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іни зовнішні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тування цементного розчину вручну (кількість: r4(0,008*52,32)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4186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урування зовнішніх стін в монолітно-каркасних будівлях 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азобетон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лок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,3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егородки внутрішні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лаштування перегородок 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азобетон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локів товщиною 100 мм при висоті поверху до 4 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8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тування цементного розчину вручну (кількість: 0,0704*2,18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153472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ідсилення цегляних стін стальними обойм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кількість: 0,828+0,048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876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4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рунтув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еталевих поверхонь за один ра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рунтовкою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5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арбування металевих поґрунтованих поверхонь емаллю ПФ-11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6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готовлення балки для підсилення перекритт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кількість: 0,216+0,05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271</w:t>
            </w:r>
            <w:r/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7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ладання металевих балок в міжповерхових перекриттях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271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8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рунтув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еталевих поверхонь за один ра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рунтовкою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,9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9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лаштування опалубки [знизу] і підтримуючих її конструкцій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</w:t>
            </w:r>
            <w:r/>
          </w:p>
        </w:tc>
      </w:tr>
      <w:tr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0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вердління кільцевими алмазними свердлами з застосуванням охолоджувальної рідини /води/ в залізобетонних конструкціях вертикальних отворів глибиною 200 мм, діаметром 25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20</w:t>
            </w:r>
            <w:r/>
          </w:p>
        </w:tc>
      </w:tr>
      <w:tr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1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лаштув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екритт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езбалков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овщиною до 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мм на висоті від опорної площадки до 6 м (кількість: 5,4+5,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,6</w:t>
            </w:r>
            <w:r/>
          </w:p>
        </w:tc>
      </w:tr>
      <w:tr>
        <w:trPr>
          <w:trHeight w:val="5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2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ладання бетонної суміші в конструкції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етононасос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: перекритт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езбалков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площа між осями колон до 10 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,8</w:t>
            </w:r>
            <w:r/>
          </w:p>
        </w:tc>
      </w:tr>
      <w:tr>
        <w:trPr>
          <w:trHeight w:val="7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внутрішньо-майданчикові мережі електропостачання, приєднання електричних мереж від існуючої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br/>
              <w:t xml:space="preserve">електрощитової № 4 до ВРП проектного № 1; 2; 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9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L= 10+12+20+5+15+35=97мп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7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3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Холодне фрезерування асфальтобетонного покритт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фрезою шириною фрезерування 0,5 м при глиби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фрезерування 5 см (кількість: (10+12+20+5+15+35)х0,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,5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4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озбирання асфальтобетонних покриттів вручну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,425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5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озбирання щебеневих покриттів та осно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,275</w:t>
            </w:r>
            <w:r/>
          </w:p>
        </w:tc>
      </w:tr>
      <w:tr>
        <w:trPr>
          <w:trHeight w:val="8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6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вантаження сміття екскаваторами на автомобілі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самоскиди, місткі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вш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екскаватора 0,5 м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кількість: 2,425*2,1+7,275*1,6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,7325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7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евезення сміття до 18 к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,7325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8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дновлення ос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щебневих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8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9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лаштування одношарових основ товщиною 15 см і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щебен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фракції 40-70 мм з межею міцності на сти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понад 98,1 МПа [1000 кг/см2]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,275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0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озробка ґрунту вручну в траншеях глибиною до 2 м бе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ріплень з укосами, група ґрунту 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7,5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1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сипання вручну траншей, пазух котлованів та я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група ґрунту 1 (раніш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озробл.гру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,2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2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евезення ґрунту до 18 км (кількість: (57,5-53,2)*1,6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,88</w:t>
            </w:r>
            <w:r/>
          </w:p>
        </w:tc>
      </w:tr>
      <w:tr>
        <w:trPr>
          <w:trHeight w:val="8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3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лаштування трубопроводів із поліетиленових труб, більше 2-х каналів (кількість: (4*0,010)+(3*0,012)+(3*0,020)+(3*0,005)+(3*0,015)+(3*,035)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301</w:t>
            </w:r>
            <w:r/>
          </w:p>
        </w:tc>
      </w:tr>
      <w:tr>
        <w:trPr>
          <w:trHeight w:val="18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4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вердління кільцевими алмазними свердлами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застосуванням охолоджувальної рідини /води/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залізобетонних конструкціях горизонтальних отвор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глибиною 800 мм, діаметром 125 мм при виконанні робі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поблизу об'єктів, що знаходяться під високою напругою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що пов'язано з обмеженням дій працюючих вимог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техніки безпеки (до щита № 1; 2; 3) (кількість: 3+3+3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</w:t>
            </w:r>
            <w:r/>
          </w:p>
        </w:tc>
      </w:tr>
      <w:tr>
        <w:trPr>
          <w:trHeight w:val="133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5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давати або вилучати на кожні 10 мм зміни глиби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свердління кільцевими алмазними свердлами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застосуванням охолоджувальної рідини /води/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залізобетонних конструкціях горизонтальних отвор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діаметром 125 мм (кількість: 9х2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8</w:t>
            </w:r>
            <w:r/>
          </w:p>
        </w:tc>
      </w:tr>
      <w:tr>
        <w:trPr>
          <w:trHeight w:val="5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6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лаштування постелі при одному кабелі у транше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АВВГ 4*95+ АВВГ 4*70+АВВГ 4*35) (кількість: (8+120+35)-97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6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7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давати до норми 8-142-1 на кожний наступний каб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при улаштуванні постелі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6</w:t>
            </w:r>
            <w:r/>
          </w:p>
        </w:tc>
      </w:tr>
      <w:tr>
        <w:trPr>
          <w:trHeight w:val="5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8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кривання 1-2 кабелів, прокладених у траншеї, сигнальною стрічкою (вся траса+ труба)(кількість: (8+120+35)*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26</w:t>
            </w:r>
            <w:r/>
          </w:p>
        </w:tc>
      </w:tr>
      <w:tr>
        <w:trPr>
          <w:trHeight w:val="8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9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бель до 35 кВ, що прокладається у готових транше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без покриттів, маса 1 м до 2 кг (АВВГ 4х70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кількість: (120*2)-104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6</w:t>
            </w:r>
            <w:r/>
          </w:p>
        </w:tc>
      </w:tr>
      <w:tr>
        <w:trPr>
          <w:trHeight w:val="5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0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бель до 35 кВ у прокладених трубах, блоках і коробах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маса 1 м до 2 кг (АВВГ 4х70) (кількість: (12+20+5+15)х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4</w:t>
            </w:r>
            <w:r/>
          </w:p>
        </w:tc>
      </w:tr>
      <w:tr>
        <w:trPr>
          <w:trHeight w:val="5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1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бель до 35 кВ у прокладених трубах, блоках і коробах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маса 1 м до 2 кг (АВВГ 4х35) (кількість: 35х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0</w:t>
            </w:r>
            <w:r/>
          </w:p>
        </w:tc>
      </w:tr>
      <w:tr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2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бель до 35 кВ у прокладених трубах, блоках і коробах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маса 1 м до 3 кг (АВВГ 4х95) (кількість: 8*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</w:t>
            </w:r>
            <w:r/>
          </w:p>
        </w:tc>
      </w:tr>
      <w:tr>
        <w:trPr>
          <w:trHeight w:val="7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3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бель до 35 кВ, що прокладається по установле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онструкціях і лотках з кріпленням по всій довжині, ма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1 м до 3 кг (щитова №4 АВВГ 4х95) (кількість: 6*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</w:t>
            </w:r>
            <w:r/>
          </w:p>
        </w:tc>
      </w:tr>
      <w:tr>
        <w:trPr>
          <w:trHeight w:val="79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4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бель до 35 кВ, що прокладається по установле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онструкціях і лотках з кріпленням по всій довжині, ма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1 м до 3 кг (щитова ВРП АВВГ 4х95) (кількість: 10*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</w:t>
            </w:r>
            <w:r/>
          </w:p>
        </w:tc>
      </w:tr>
      <w:tr>
        <w:trPr>
          <w:trHeight w:val="10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5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бель до 35 кВ, що прокладається по установле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онструкціях і лотках з кріпленням по всій довжині, ма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1 м до 2 кг (щитова №2 АВВГ 4х70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щи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№4 нов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кількість: (2х2)+(8х2)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</w:t>
            </w:r>
            <w:r/>
          </w:p>
        </w:tc>
      </w:tr>
      <w:tr>
        <w:trPr>
          <w:trHeight w:val="103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6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бель до 35 кВ, що прокладається по установле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онструкціях і лотках з кріпленням по всій довжині, ма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1 м до 2 кг (щитова №4 АВВГ 4х70 ; 4х35) (кількість: (6х2)+(6х2)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</w:t>
            </w:r>
            <w:r/>
          </w:p>
        </w:tc>
      </w:tr>
      <w:tr>
        <w:trPr>
          <w:trHeight w:val="79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7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бель до 35 кВ, що прокладається по установле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онструкціях і лотках з кріпленням по всій довжині, ма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1 м до 2 кг (щитова ВРП АВВГ 4х70 ; 4х35)(кількість: 30+30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0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8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онтаж муфти кінцевої епоксидної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б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пруго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до 1 кВ, переріз однієї жили до 35 м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9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онтаж муфти кінцевої епоксидної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б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пруго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до 1 кВ, переріз однієї жили до 70 м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</w:tr>
      <w:tr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0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онтаж муфти кінцевої епоксидної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б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пруго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до 1 кВ, переріз однієї жили до 95 мм2 (кількість: 2*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</w:tr>
      <w:tr>
        <w:trPr>
          <w:trHeight w:val="5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1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ерметизацi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ходi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вод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белi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бухонебезпечн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iщ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кількість: 3+3+3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хід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</w:t>
            </w:r>
            <w:r/>
          </w:p>
        </w:tc>
      </w:tr>
      <w:tr>
        <w:trPr>
          <w:trHeight w:val="7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2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онтаж пристрою та підключення кабелів або провод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зовнішньої мережі до апаратів та приладі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від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розподільного пристрою ВРУ1-22-43, -22-44, -23-43, -23-4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стрій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3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озробка ґрунту вручну в траншеях глибиною до 2 м бе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кріплень з укосами, група ґрунту 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,48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4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сипання вручну траншей, пазух котлованів та я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група ґрунту 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,48</w:t>
            </w:r>
            <w:r/>
          </w:p>
        </w:tc>
      </w:tr>
      <w:tr>
        <w:trPr>
          <w:trHeight w:val="5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5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землювач горизонтальний у траншеї зі сталі штабової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переріз 160 мм2 (кількість: 20+20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0</w:t>
            </w:r>
            <w:r/>
          </w:p>
        </w:tc>
      </w:tr>
      <w:tr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6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землювач вертикальний з круглої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ал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iаметр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мм (глибина 5 м) (кількість: 4+8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</w:t>
            </w:r>
            <w:r/>
          </w:p>
        </w:tc>
      </w:tr>
      <w:tr>
        <w:trPr>
          <w:trHeight w:val="10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7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від перший одножильний або багатожильний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загальному обплетенні у прокладених трубах а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еталорукав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сумарний переріз до 35 мм2 (щит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ВРП ПВ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г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х25 для заземлення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</w:t>
            </w:r>
            <w:r/>
          </w:p>
        </w:tc>
      </w:tr>
      <w:tr>
        <w:trPr>
          <w:trHeight w:val="8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8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від, що прокладається по сталевих конструкціях 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панелях, переріз до 35 мм2 (щитова ВРП ПВ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г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х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для заземлення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ПНР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9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стрій автоматичного введення резервного живл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[АВР] з схемою відновлення напруг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стрій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микач автоматичний змінного струму швидкодіюч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номінальний струм до 1000 А, напруга понад 1 к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</w:t>
            </w:r>
            <w:r/>
          </w:p>
        </w:tc>
      </w:tr>
      <w:tr>
        <w:trPr>
          <w:trHeight w:val="103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1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мірювання опору ізоляції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егаомметр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абельних 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інших ліній, напруга до 1 кВ, призначених для передач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електроенергії розподільним пристроям, щитам, шаф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і комутаційним апаратам (кількість: 2+2+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інія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</w:t>
            </w:r>
            <w:r/>
          </w:p>
        </w:tc>
      </w:tr>
      <w:tr>
        <w:trPr>
          <w:trHeight w:val="5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2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азув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електричної лінії або трансформатора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мережею, напруга до 1 кВ (кількість: 4*6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азу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ня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8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Монтажні роботи. Вентиляція і кондиціювання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3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онтаж зовнішнього блоку 33кВ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4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кронштейнів під устаткування (кількість: 80*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5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броізолятор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6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локу кондиціон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кількість: 4+4+2+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7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озгалуджувач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8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онтаж пультів керування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9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пленум-бокс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кількість: 1,18*8+1,34*8+1,36*4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,6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0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рубопроводи з мідних труб, діаметр зовнішній 18 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кількість: 40,69+61,16+111,50+31,40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4,75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1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рубопроводи з мідних труб, діаметр зовнішній 28 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кількість: 13,66+86,91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,57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2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золяція трубопроводів трубками зі спіненого каучук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поліетилену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45,32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3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кладання дренажних трубопровод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кількість: 20+30+38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8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4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ідравлічне випробування мідних трубопровод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45,3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5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сифон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мп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6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кладання гофри з кріпленням накладними скобам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діаметр до 25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2,66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7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бель у прокладених трубах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2,66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8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лаштування повітроводів гнучких (кількість: 52+54+5+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6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9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клапанів повітряних, діаметром до 250 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кількість: 38+4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2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0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пливно-витяжна установка ПВ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Aerostar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DSV (б/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071120231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меp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1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мплект автоматики ПВ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2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онтаж датчик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мплек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3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ідключення проводів і жил електричних кабелів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приладів і засобів автоматизації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ін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4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онтаж пультів керування, регулятор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5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лаштування повітроводів гнучких (кількість: 26+25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6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пленум-боксів (кількість: 12*0,74+12*1,1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,32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7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клапанів повітряних, діаметром до 250 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кількість: 12+12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8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пливно-витяжна установка ПВ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Aerostar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DSV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меp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9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мплект автоматики ПВ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0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онтаж датчик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мплек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1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ідключення проводів і жил електричних кабелів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приладів і засобів автоматизації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ін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2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онтаж пультів керування, регулятор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3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вентилятора припливного П1 25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4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кронштейнів під устаткування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5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калориферів електричних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6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фільтрів повітряних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ільтр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7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клапанів зворотних діаметром 250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лапан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8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егулятор швидкості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</w:tr>
      <w:tr>
        <w:trPr>
          <w:trHeight w:val="5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9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кладання гофри з кріпленням накладними скобам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діаметр до 25 мм (кількість: 20+26+40+40+40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6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0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бель у прокладених трубах (кількість: 20+26+40+40+40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6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1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вентилятора витяжного В1 20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2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кронштейнів під устаткування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,5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3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лаштування повітроводів гнучких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4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немостат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5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вентилятора витяжного В2 1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6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кронштейнів під устаткування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7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клапанів зворотних діаметром 125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лапан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8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вентилятора витяжного В2 12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9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кронштейнів під устаткування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0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немостат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1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клапанів зворотних діаметром 125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лапан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2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грат жалюзійних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рати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3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кладання повітроводів з оцинкованої сталі 0,5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кількість: 70,8+12+6+15+10)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3,8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4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кладання фасонних виробів з оцинкованої сталі 0,5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7,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5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кладання повітроводів з оцинкованої сталі 0,7 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7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6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кладання фасонних виробів з оцинкованої сталі 0,7м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8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7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золяція каучукова самоклеюч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3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8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золяція повітроводів вогнетривка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5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9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несення вручну в один шар клею на горизонтальні 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вертикальні поверхні сталевих повітроводі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5</w:t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0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тановлення клапані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огнезатримуюч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 електроприводом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лапан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</w:tr>
    </w:tbl>
    <w:p>
      <w:pPr>
        <w:contextualSpacing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ДСУМКОВА ВІДОМІСТЬ РЕСУРСІВ (для розрахунків Учаснику)</w:t>
      </w:r>
      <w:r/>
    </w:p>
    <w:tbl>
      <w:tblPr>
        <w:tblW w:w="9629" w:type="dxa"/>
        <w:tblLook w:val="04A0" w:firstRow="1" w:lastRow="0" w:firstColumn="1" w:lastColumn="0" w:noHBand="0" w:noVBand="1"/>
      </w:tblPr>
      <w:tblGrid>
        <w:gridCol w:w="613"/>
        <w:gridCol w:w="5898"/>
        <w:gridCol w:w="1559"/>
        <w:gridCol w:w="1559"/>
      </w:tblGrid>
      <w:tr>
        <w:trPr>
          <w:trHeight w:val="297"/>
        </w:trPr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5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Будівельні матеріали, вироби і комплект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r>
            <w:r/>
          </w:p>
        </w:tc>
      </w:tr>
      <w:tr>
        <w:trPr>
          <w:trHeight w:val="10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екційні промислові ворота (ГАНТ) 2700*2800мм, вертикальний підйом: 40 мм сендвіч-панель, торсіонні пружини кочення  25000 циклів,    захист від обриву тросів та пружин, оцинковані петлі та ролики, двостороння ручка промислового зразка, колір   коричневий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1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екційні промислові ворота (ГАНТ) 3000*3100мм, вертикальний підйом: 4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мсендві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панель, торсіонні пружини кочення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25000 циклів,    захист від обриву тросів та пружи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цинковані петлі та ролики, двостороння ручка промислового зразка, колір  коричневий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Sik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Colm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Clean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очисник шві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,285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золяція вогнетривка FIX EI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5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золяція каучукова самоклеюч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3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зостріч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ВХ, 50мм*25м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зостріч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20м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зот для зварювання, балон 40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немост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d1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нке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Hilt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HST3 М16 hef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рматура ф 12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,224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рматура ф 16 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6324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рматура ф 6,5 мм А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571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рматура ф 8 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88013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ір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куваль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39413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ірка-прикінцевлюв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631, А67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,0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етон В25 Р4 F200 W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,759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олт М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7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олт М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4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олти будівельні з гайками та шайбам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09064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броізоля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б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Фік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конні блоки ''рама IT62 63 6210 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имп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IT60 72 6230 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вор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IT62 76 6220 / штапик IT62 (24) _.6141   4-10-4-10-4i -- 33 шт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3030*1250м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1,6625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7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конні блоки 'рама IT62 63 6210 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имп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IT60 72 6230 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вор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IT62 76 6220 / штапик IT62 (24) _.61414-16-4 '  4-10-4-10-4i --   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шт. (3020*1240м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,724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8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конні блоки 'рама IT62 63 6210 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имп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IT60 72 6230 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вор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IT62 76 6220 / штапик IT62 (24) _.61414-16-4 '  4-10-4=10-4i --  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шт. (3000*1300м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,8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конні блоки 'рама IT62 63 6210 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имп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IT60 72 6230 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вор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IT62 76 6220 / штапик IT62 (24) _.61414-16-4  '  4-10-4-10-4i -- 6   ш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3030*1250м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,7875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79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конні блоки 'рама IT62 63 6210 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имп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IT60 72 6230 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вор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IT62 76 6220 / штапик IT62 (24) _.6141  '  4-10-4-10-4I -- 33 шт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3000*1250мм) з   підвіконня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1,25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7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конні блоки 'рама IT62 63 6210 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имп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IT60 72 6230 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вор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IT62 76 6220 / штапик IT62 (24) _.6141 '  4-10-4-10-4i -- 3 шт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3030*1500м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,545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конні блоки рама IT62 63 6210 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имп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IT60 72 6230 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вор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IT62 76 6220 / штапик IT62 (24) _.6141 '  4-10-4-10-4I -- 2 шт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1800*1250мм) з   підвіконня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,25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8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конні блоки рама IT62 63 6210 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имп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IT60 72 6230 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вор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IT62 76 6220 / штапик IT62 (24) _.6141 4-10-4-10-4  (2200*1250м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з підвіконня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,75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конні блоки рама IT62 63 6210 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имп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IT60 72 6230 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вор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IT62 76 6220 / штапик IT62 (24) _.6141 4-10-4-10-4   (2080*1250м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з підвіконня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,6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79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конн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локи'ра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IT62 63 6210 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имп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IT60 72 6230 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вор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IT62 76 6220 / штапик IT62 (24) _.6141'  4-10-4-10-4I -- 2 шт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1000*1250мм) з   підвіконня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,5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7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хідні двері 'INTER-TERMO рама IT62 74 6212 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р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30 м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нив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вор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IT62 Т110 6225 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имп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IT60 72 6230 / штап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IT62 (24) _.6141 (750*2100м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,725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хідні двері 'INTER-TERMO рама IT62 74 6212 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р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30 м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нив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вор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IT62 Т110 6225 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имп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IT60 72 6230 / штап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IT62 (24) _.6141 (900*2100м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,56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76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хідні двері 'INTER-TERMO рама IT62 74 6212 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р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30 м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нив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вор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IT62 Т110 6225 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имп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IT60 72 6230 / штапик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IT62 (24) _.6141 (1050*2100м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,205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язаль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ріт ф1,1-1,2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,91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айка М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64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айка М14 з рискою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айка М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7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винт  - шуруп для кріплення з дюбелем 10*150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7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винти з напівкруглою головкою, довжина 50 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002224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еотексти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рмоскріп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Y=150 г/м2, К=1,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64,7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ерметик для фреонової магістралі, 6мг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ерметик силіконовий  водостійки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,4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рунто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нтикорозійна ГФ-0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,59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іагональний з'єднувач стриж д-16мм і полоси 40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вигун для промислових воріт вальний KGT 7.50 (до 2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к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) в комплекті - двигун, блок керування, фотоелементи та два пульт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иски алмазні відрізні, тип BCE, FBC, TSCE, WCE,  ACE, , CA, FC , діаметр до 2000 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,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ріт сталевий оцинкований, діаметр 2 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0003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рант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,6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юбель - шуруп 10*100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69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юбель М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84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юбель нейлон 6х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92,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юбель пластиковий 6х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юбель по бетон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1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юб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леспіч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735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юбель фасадний 10х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6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Екструзій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інополістирол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Carb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Pro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Slop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35 - 300 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9,496625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Електроди Моноліт РЦ TM MONOLITH Ф3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7,164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Електроди, Ф5 мм, марка Э42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0504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Електрокалорифер електричний d2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Емаль ЭП-51 світло-сір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036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'єднувач ринви (RAINWAY 130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-подібна конструкція із оцинкованої сталі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4,46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глушка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в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труб Д=110 мм (на резервні труби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глушка ринви ліва (RAINWAY 130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глушка ринви права (RAINWAY 130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тискач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6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б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 алюмінієвими жилами марка АВВГ4х70 мм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30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бель АВВГ число жил та переріз 4х35 мм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11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б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ВГнг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3х1.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б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ВГнг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4х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6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б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ВГнг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5х1.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б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ВГнг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5х2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бель МКЕШ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2,66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бель з алюмінієвими жилами марка  АВВГ 4х95 мм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48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исень, балон 40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лапан зворотній, діам.125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лапан зворотній, діам.250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лапан повітряний, діам.150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6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лей для ПВ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лей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азобло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Wallmi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B-3, 25 кг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28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впак вентиляційний із оцинкованої сталі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ліно 45 град. до водостічних труб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ліно ПВХ,d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ліно ПВХ,d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ліно ПВХ,d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6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ліно мідне 90гр. ,d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ліно мідне 90гр. ,d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мплект розгалужувачів для внутрішніх блокі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ран кульови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ран кульовий зі штуцеро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ронштейн ринви (RAINWAY 130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3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ронштейни під вентилято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мп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ронштейни під вентилято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мп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ронштейни під вентилято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мп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руг відрізний 1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5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руги армовані абразивні зачисні, діаметр 180х6 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27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ійка (RAINWAY 130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ак, марка 17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1348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уфта ПВХ,d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уфта ПВХ,d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уфта ПВХ,d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уф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"єднуваль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ля поліетиленових гофрованих труб 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о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=110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5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уф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iнц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EPKT 0047-L12 Муфта кінцева 1 кВ /50-150/ мм2 з  болтовими наконечникам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уфта мідна,d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уфта мідна,d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конечники кабельні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1,96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палубка металева (в комплекті) стояки, триног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,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снова під хому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іна вогнетрив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іна монтаж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1,73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іностріч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5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ісок природний, рядови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,6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ВХ мембрана 1,5 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96,555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арапетна конструкція гнута  із оцинкованої сталі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6,05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аробар'є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™ R110 К=1,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40,55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емичка заземлюваль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ехід ПВХ, 25/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ехід ПВХ, 25/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фострічка, 20мм*25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ленум-бокс для дифузора 450х4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ленум-бокс для дифузора 600х6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ленум-бокс для канального кондиціонера 5кВ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ленум-бокс для канального кондиціонера 5,6кВ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ленум-бокс для канального кондиціонера 7кВ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лити мінераловатн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хноРу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195кг/м3) 100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4,74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вітроводи з оцинкованої сталі товщиною 0,5 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3,8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вітроводи з оцинкованої сталі товщиною 0,7 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7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вітропровід гнучкий ізольован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і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150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5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вітропровід гнучкий, діам.150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4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ковки з квадратних заготовок, маса 1,8 кг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11134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ло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-4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35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пі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від 2х0,7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від ПВ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г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переріз 1х25 мм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води мідні гнучкі, марка МГ, переріз 4мм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0144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пан-бутан технічни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,9719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філь 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філь 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4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філь 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фнаст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цинкова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 - 75 0,7 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8,3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яжки К-4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35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ульт керування провідни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ізьбова шпилька М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4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ізьбова шпилька М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6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ама під зовнішній блок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егулятор швидкості вентилятор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ешітка 100*200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инва 3 м (RAINWAY 130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7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ітка ткана 5х5х0,7 для відсічення бетон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,4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моріз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25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вердла кільцеві алмазні, діаметр 125 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3808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вердла кільцеві алмазні, діаметр 25 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,584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ифон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коба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ідвішуван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офр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4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кобки для проводів кабелі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волапков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7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,387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кот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удівельни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кот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вухсторонні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1,3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муга 40*4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10918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муга 40х4мм ста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ряч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ц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інові блоки СТОУНЛАЙТ 200/100/6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,71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інові блоки СТОУНЛАЙТ 300/200/6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,7968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річка алюмініє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7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річка каучукова 50мм/15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річка поліетиленова з липким шаром, марка 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256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річка сигнальна (шир. 150 м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26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річка тефлоно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рижень заземлення без муфтов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го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 Ф6мм довж.1,5 стал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рижень заземлення безмуфтовий і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пиль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Ф16 мм довж.1,5 стал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міш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ніверса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Ceresi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для шпаклівки, стяжок, кладки цегли ) 25 кг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982948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міші бетонні готові важкі, клас бетону В15 [М200], крупність заповнювача 10 мм і менш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071815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рійник ПВХ,d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рійник ПВХ,d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руба гофрована d16/10,7мм ДК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38,66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руба дренажна д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п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руба дренажна д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п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8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руба дренажна,d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руба посилена гофрова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востін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 поліетилену  ПЕ Д1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руба проф.100*50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216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руби водостічні (RAINWAY 130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7,44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рубка мідна, діам.12,7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1,5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рубка мідна, діам.15,88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1,4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рубка мідна, діам.19,05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,66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рубка мідна, діам.22,2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6,9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рубка мідна, діам.6,35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0,69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рубка мідна, діам.9,52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1,16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руб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рмоізоля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аучуковий 13х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61,16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руб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рмоізоля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аучуковий 13х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1,5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руб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рмоізоля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аучуковий 13х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1,4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руб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рмоізоля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аучуковий 13х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3,66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руб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рмоізоля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аучуковий 13х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6,9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руб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рмоізоля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аучуковий 9х0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0,69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урбогви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 бетону 6,3х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735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щiльнюв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абельних проходів RDSS-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ільтр повітряний 2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ільтр-осушувач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арба ПФ-115 2.7кг Пф-11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рабе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ірий 2.8 кг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,13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асонні вироби з оцинкованої сталі товщиною 0,5 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7,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асонні вироби з оцинкованої сталі товщиною 0,7 м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8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иксато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хисного шару для арматур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6,4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реон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Хвірт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різ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з замко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водчи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датчиком хвіртки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Хомут із шурупо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Хомут нейлоновий, L=1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Хомут поліамідний 300х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Хомут,d1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5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Хомут,d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Хомут,d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Хомут,d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5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Хомут,d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Хомут,d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Цегла керамічна одинар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внотіла,розмі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50х120х65 мм, марка М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0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10027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айб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9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айба М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4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айба М14 збільше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айба М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4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велери N20 із сталі марки 18сп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,87768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пилька 14мм*1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Щебінь із природного каменю для будівельних робіт, фракція 40-70 мм, марка М1000 і більш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,374975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Щит -3 (комплектне постачання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Щит АВР-1 (комплектне постачання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Щит АВР-2 (комплектне постачання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юбель М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6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0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 xml:space="preserve">Устаткуванн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r>
            <w:r/>
          </w:p>
        </w:tc>
      </w:tr>
      <w:tr>
        <w:trPr>
          <w:trHeight w:val="5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ентилятор витяжний 125 (у тому числі витрати підрядника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устаткування, що монтується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8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ентилятор витяжний 200 (у тому числі витрати підрядника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устаткування, що монтується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ентилятор припливний 250 (у тому числі витрати підрядника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устаткування, що монтується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ій блок канального тип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Q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=5,6кВт (у тому числі витрати підрядника на устаткування, що монтується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8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ій блок канального тип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Q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=5кВт (у тому числі витрати підрядника на устаткування, що монтується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5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ій блок канального тип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Q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=7кВт (у тому числі витрати підрядника на устаткування, що монтується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5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ій блок настінного типу (у тому числі витрати підрядника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устаткування, що монтується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овнішній бл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Q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=33кВт (у тому числі витрати підрядника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устаткування, що монтується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лап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огнезатримуюч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ел.пр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Belim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30 (у тому числі витрати підрядника на устаткування, що монтується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мплект автоматики ПВ1 (у тому числі витрати підрядника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устаткування, що монтується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мп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мплект автоматики ПВ2 (у тому числі витрати підрядника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устаткування, що монтується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мп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пливно-витяжна установка AEROSTART DSV ПВ1 (у тому числі витрати підрядника на устаткування, що монтується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563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пливно-витяжна установка ПВ2 AEROSTART DSV (у тому числі витрати підрядника на устаткування, що монтується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2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W w:w="6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r>
            <w:r/>
          </w:p>
        </w:tc>
      </w:tr>
    </w:tbl>
    <w:p>
      <w:pPr>
        <w:contextualSpacing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851" w:hanging="851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ітка: У разі, якщо дане технічне завдання містить посилання на конкретну марку, фірму, патент, конструкцію або   тип обладнання, устаткування, матеріалу, то вважається, що технічне завдання (технічні вимоги) містить (ять) вираз «або еквівалент»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28"/>
        <w:ind w:firstLine="567"/>
        <w:jc w:val="both"/>
        <w:spacing w:after="0" w:line="240" w:lineRule="auto"/>
      </w:pPr>
      <w:r>
        <w:rPr>
          <w:color w:val="000000"/>
        </w:rPr>
        <w:t xml:space="preserve">Кошторисна документація має бути розрахована та виконана згідно КНУ «Настанова з визначення вартості будівництва» затвердженої Наказом </w:t>
      </w:r>
      <w:r>
        <w:rPr>
          <w:color w:val="000000"/>
        </w:rPr>
        <w:t xml:space="preserve">Мінрегіону</w:t>
      </w:r>
      <w:r>
        <w:rPr>
          <w:color w:val="000000"/>
        </w:rPr>
        <w:t xml:space="preserve"> від 01.11.2021 № 281, за допомогою ліцензійного програмного комплексу АВК-5 останньої версії, або аналогу (пропечатана та підписана організацією учасником) у складі:</w:t>
      </w:r>
      <w:r/>
    </w:p>
    <w:p>
      <w:pPr>
        <w:pStyle w:val="728"/>
        <w:ind w:firstLine="567"/>
        <w:jc w:val="both"/>
        <w:spacing w:after="0" w:line="240" w:lineRule="auto"/>
      </w:pPr>
      <w:r>
        <w:rPr>
          <w:color w:val="000000"/>
        </w:rPr>
        <w:t xml:space="preserve">- договірна ціна;</w:t>
      </w:r>
      <w:r/>
    </w:p>
    <w:p>
      <w:pPr>
        <w:pStyle w:val="728"/>
        <w:ind w:firstLine="567"/>
        <w:jc w:val="both"/>
        <w:spacing w:after="0" w:line="240" w:lineRule="auto"/>
      </w:pPr>
      <w:r>
        <w:rPr>
          <w:color w:val="000000"/>
        </w:rPr>
        <w:t xml:space="preserve">- зведений кошторисний розрахунок вартості ремонту з пояснювальною запискою;</w:t>
      </w:r>
      <w:r/>
    </w:p>
    <w:p>
      <w:pPr>
        <w:pStyle w:val="728"/>
        <w:ind w:firstLine="567"/>
        <w:jc w:val="both"/>
        <w:spacing w:after="0" w:line="240" w:lineRule="auto"/>
      </w:pPr>
      <w:r>
        <w:rPr>
          <w:color w:val="000000"/>
        </w:rPr>
        <w:t xml:space="preserve">- локальний кошторис;</w:t>
      </w:r>
      <w:r/>
    </w:p>
    <w:p>
      <w:pPr>
        <w:pStyle w:val="728"/>
        <w:ind w:firstLine="567"/>
        <w:jc w:val="both"/>
        <w:spacing w:after="0" w:line="240" w:lineRule="auto"/>
        <w:rPr>
          <w:color w:val="000000"/>
        </w:rPr>
      </w:pPr>
      <w:r>
        <w:rPr>
          <w:color w:val="000000"/>
        </w:rPr>
        <w:t xml:space="preserve">- розрахунок кошторисної заробітної плати, яка враховується при визначенні вартості будівництва;</w:t>
      </w:r>
      <w:r/>
    </w:p>
    <w:p>
      <w:pPr>
        <w:pStyle w:val="728"/>
        <w:ind w:firstLine="567"/>
        <w:jc w:val="both"/>
        <w:spacing w:after="0" w:line="240" w:lineRule="auto"/>
      </w:pPr>
      <w:r>
        <w:t xml:space="preserve">- Підсумкова відомість ресурсів до локального кошторисного розрахунку з обґрунтуванням цін на основні матеріальні ресурси.</w:t>
      </w:r>
      <w:r/>
    </w:p>
    <w:p>
      <w:pPr>
        <w:pStyle w:val="728"/>
        <w:ind w:firstLine="567"/>
        <w:jc w:val="both"/>
        <w:spacing w:after="0" w:line="240" w:lineRule="auto"/>
        <w:rPr>
          <w:color w:val="000000"/>
        </w:rPr>
      </w:pPr>
      <w:r>
        <w:t xml:space="preserve">Учасник повинен надати у складі тендерної документації копії ліцензій та/або дозволів на виконання робіт, виданих уповноваженим державним органом необхідних для ви</w:t>
      </w:r>
      <w:r>
        <w:t xml:space="preserve">конання робіт, вказаних в Додатку 5 до тендерної документації, якщо отримання ліцензій та/або дозвільних документів на виконання таких робіт передбачено законодавством. (підтвердження даної інформації перевірятиметься у реєстрі, доступ до якого є вільним).</w:t>
      </w:r>
      <w:r/>
    </w:p>
    <w:p>
      <w:pPr>
        <w:ind w:right="23" w:firstLine="567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у складі пропозиції надат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md</w:t>
      </w:r>
      <w:r>
        <w:rPr>
          <w:rFonts w:ascii="Times New Roman" w:hAnsi="Times New Roman" w:cs="Times New Roman"/>
          <w:sz w:val="24"/>
          <w:szCs w:val="24"/>
        </w:rPr>
        <w:t xml:space="preserve"> файл з розрахунками для зручності Замовника при його перевірці.</w:t>
      </w:r>
      <w:r/>
    </w:p>
    <w:p>
      <w:pPr>
        <w:ind w:right="23" w:firstLine="567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надати у складі тендерної пропозиції копію ліцензії та/або іншого дозвільного документу на використання програмного комплексу АВК-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бо аналогу</w:t>
      </w:r>
      <w:r>
        <w:rPr>
          <w:rFonts w:ascii="Times New Roman" w:hAnsi="Times New Roman" w:cs="Times New Roman"/>
          <w:sz w:val="24"/>
          <w:szCs w:val="24"/>
        </w:rPr>
        <w:t xml:space="preserve">, дійсної на момент подачі тендерної пропозиції.</w:t>
      </w:r>
      <w:r/>
    </w:p>
    <w:p>
      <w:pPr>
        <w:ind w:right="23" w:firstLine="567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виконати роботи, що є предметом закупівлі, в обсягах та у строки, які визначені Замовником.</w:t>
      </w:r>
      <w:r/>
    </w:p>
    <w:p>
      <w:pPr>
        <w:ind w:right="23" w:firstLine="567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і необхідні витратні матеріали, що необхідні для виконання робіт, Учаснику необхідно передбачити та </w:t>
      </w:r>
      <w:r>
        <w:rPr>
          <w:rFonts w:ascii="Times New Roman" w:hAnsi="Times New Roman" w:cs="Times New Roman"/>
          <w:sz w:val="24"/>
          <w:szCs w:val="24"/>
        </w:rPr>
        <w:t xml:space="preserve">внести</w:t>
      </w:r>
      <w:r>
        <w:rPr>
          <w:rFonts w:ascii="Times New Roman" w:hAnsi="Times New Roman" w:cs="Times New Roman"/>
          <w:sz w:val="24"/>
          <w:szCs w:val="24"/>
        </w:rPr>
        <w:t xml:space="preserve"> в ціну</w:t>
      </w:r>
      <w:r>
        <w:rPr>
          <w:rFonts w:ascii="Times New Roman" w:hAnsi="Times New Roman" w:cs="Times New Roman"/>
          <w:sz w:val="24"/>
          <w:szCs w:val="24"/>
        </w:rPr>
        <w:t xml:space="preserve"> тендерної пропозиції. (за необхідності Учасник може за домовленістю із Замовником відвідати та оглянути об’єкт Замовника для правильних розрахунків вартості та економії бюджетних коштів). Об’єкт замовника де необхідно надати послуги знаходиться у м. Київ.</w:t>
      </w:r>
      <w:r/>
    </w:p>
    <w:p>
      <w:pPr>
        <w:ind w:right="23" w:firstLine="567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можець, незалежно від терміну проведення робіт, закуповує обладнання та матеріали по цінах на час проведення державної закупівлі.</w:t>
      </w:r>
      <w:r/>
    </w:p>
    <w:p>
      <w:pPr>
        <w:ind w:right="23" w:firstLine="567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у складі пропозиції лист щодо підтвердження виконання робіт з капітального ремонту без отримання авансового платеж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и повинні надати у складі пропозицій документи, які підтверджують відповідність пропозиції учасника технічним, якісним, кількісним та іншим вимогам до предмета закупівлі, встановленим Замовником (надати гарантійний лист)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ідтвердження відповідності пропозиції технічним, якісним, кількісним та іншим вимогам замовника, учасник у складі пропозиції повинен надати</w:t>
      </w:r>
      <w:r>
        <w:rPr>
          <w:rFonts w:ascii="Times New Roman" w:hAnsi="Times New Roman" w:cs="Times New Roman"/>
          <w:i/>
          <w:sz w:val="24"/>
          <w:szCs w:val="24"/>
        </w:rPr>
        <w:t xml:space="preserve">:</w:t>
      </w:r>
      <w:r/>
    </w:p>
    <w:p>
      <w:pPr>
        <w:ind w:right="-108" w:firstLine="567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1) перелік та обсяги послуг згідно з Додатку 5 до Оголошення про проведення процедури закупівлі;</w:t>
      </w:r>
      <w:r/>
    </w:p>
    <w:p>
      <w:pPr>
        <w:contextualSpacing/>
        <w:ind w:left="34" w:right="113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у складі пропозиції надається інформація стосовно гарантійного строку на виконані роботи.</w:t>
      </w:r>
      <w:r/>
    </w:p>
    <w:p>
      <w:pPr>
        <w:contextualSpacing/>
        <w:ind w:left="34" w:right="113" w:firstLine="567"/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uk-UA"/>
        </w:rPr>
      </w:pPr>
      <w:r>
        <w:rPr>
          <w:rFonts w:ascii="Times New Roman" w:hAnsi="Times New Roman" w:eastAsia="SimSun" w:cs="Times New Roman"/>
          <w:sz w:val="24"/>
          <w:szCs w:val="24"/>
          <w:lang w:eastAsia="uk-UA"/>
        </w:rPr>
        <w:t xml:space="preserve">3) гарантійний лист, </w:t>
      </w:r>
      <w:r>
        <w:rPr>
          <w:rFonts w:ascii="Times New Roman" w:hAnsi="Times New Roman" w:eastAsia="SimSun" w:cs="Times New Roman"/>
          <w:sz w:val="24"/>
          <w:szCs w:val="24"/>
          <w:lang w:eastAsia="uk-UA"/>
        </w:rPr>
        <w:t xml:space="preserve">в якому учасник гарантує замовнику виконати роботи якісно у кількості та в терміни, встановлені замовником, а також необхідно зазначити, що матеріали та вироби, від яких залежить якість виконаних робіт, будуть відповідати вимогам нормативно-правових актів.</w:t>
      </w:r>
      <w:r/>
    </w:p>
    <w:p>
      <w:pPr>
        <w:contextualSpacing/>
        <w:ind w:left="34" w:right="113" w:firstLine="567"/>
        <w:jc w:val="both"/>
        <w:spacing w:after="0" w:line="240" w:lineRule="auto"/>
        <w:rPr>
          <w:rFonts w:ascii="Times New Roman" w:hAnsi="Times New Roman" w:eastAsia="SimSu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 результатами аукціону Учасник (Переможець) та підписання договору допускається на об’єкт для виконання робіт  ВИКЛЮЧНО після надання заявки (лист на фірмовому бланку Учасника) на персонал та техніку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</w:t>
      </w:r>
      <w:r>
        <w:rPr>
          <w:rFonts w:ascii="Times New Roman" w:hAnsi="Times New Roman" w:cs="Times New Roman"/>
          <w:sz w:val="24"/>
          <w:szCs w:val="24"/>
        </w:rPr>
        <w:t xml:space="preserve">ки повинні надати у складі пропозицій гарантійний лист, що учасник гарантує  у разі визначення його переможцем закупівлі він зобов’язаний провести експертизу кошторисної документації щодо вартості робіт та надати результат експертизи замовнику, оформлений </w:t>
      </w:r>
      <w:r>
        <w:rPr>
          <w:rFonts w:ascii="Times New Roman" w:hAnsi="Times New Roman" w:cs="Times New Roman"/>
          <w:sz w:val="24"/>
          <w:szCs w:val="24"/>
        </w:rPr>
        <w:t xml:space="preserve">відповідним документом. У разі якщо у висновку </w:t>
      </w:r>
      <w:r>
        <w:rPr>
          <w:rFonts w:ascii="Times New Roman" w:hAnsi="Times New Roman" w:cs="Times New Roman"/>
          <w:sz w:val="24"/>
          <w:szCs w:val="24"/>
        </w:rPr>
        <w:t xml:space="preserve">до експертизи буде зазначена менша вартість робіт ніж надав учасник-переможець то він зобов’язується укласти додаткову угоду, на зменшення суми договору відповідно до підпункту 5 пункту 19 Особливостей без зміни обсягу робіт та якісних характеристик робіт.</w:t>
      </w:r>
      <w:r/>
    </w:p>
    <w:p>
      <w:pPr>
        <w:ind w:right="-1"/>
        <w:jc w:val="both"/>
        <w:spacing w:after="0" w:line="240" w:lineRule="auto"/>
        <w:widowControl w:val="o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771 39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есять мільйоні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імсот сімдесят сім тисяч триста дев’яносто од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imSun">
    <w:panose1 w:val="02020603020101020101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36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sz w:val="28"/>
        <w:u w:val="no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928" w:hanging="360"/>
      </w:pPr>
      <w:rPr>
        <w:rFonts w:ascii="Times New Roman" w:hAnsi="Times New Roman" w:eastAsia="Calibri" w:cs="Times New Roman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66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39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72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945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878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51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84" w:hanging="180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ascii="Times New Roman" w:hAnsi="Times New Roman" w:eastAsia="Times New Roman" w:cs="Times New Roman"/>
        <w:sz w:val="24"/>
      </w:rPr>
    </w:lvl>
    <w:lvl w:ilvl="1">
      <w:start w:val="2"/>
      <w:numFmt w:val="decimal"/>
      <w:isLgl/>
      <w:suff w:val="tab"/>
      <w:lvlText w:val="%1.%2."/>
      <w:lvlJc w:val="left"/>
      <w:pPr>
        <w:ind w:left="1188" w:hanging="468"/>
      </w:pPr>
      <w:rPr>
        <w:rFonts w:hint="default"/>
        <w:sz w:val="24"/>
        <w:szCs w:val="24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31"/>
  </w:num>
  <w:num w:numId="2">
    <w:abstractNumId w:val="18"/>
  </w:num>
  <w:num w:numId="3">
    <w:abstractNumId w:val="6"/>
  </w:num>
  <w:num w:numId="4">
    <w:abstractNumId w:val="25"/>
  </w:num>
  <w:num w:numId="5">
    <w:abstractNumId w:val="5"/>
  </w:num>
  <w:num w:numId="6">
    <w:abstractNumId w:val="32"/>
  </w:num>
  <w:num w:numId="7">
    <w:abstractNumId w:val="10"/>
  </w:num>
  <w:num w:numId="8">
    <w:abstractNumId w:val="34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3"/>
  </w:num>
  <w:num w:numId="17">
    <w:abstractNumId w:val="0"/>
  </w:num>
  <w:num w:numId="18">
    <w:abstractNumId w:val="36"/>
  </w:num>
  <w:num w:numId="19">
    <w:abstractNumId w:val="26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7"/>
  </w:num>
  <w:num w:numId="25">
    <w:abstractNumId w:val="19"/>
  </w:num>
  <w:num w:numId="26">
    <w:abstractNumId w:val="23"/>
  </w:num>
  <w:num w:numId="27">
    <w:abstractNumId w:val="29"/>
  </w:num>
  <w:num w:numId="28">
    <w:abstractNumId w:val="21"/>
  </w:num>
  <w:num w:numId="29">
    <w:abstractNumId w:val="30"/>
  </w:num>
  <w:num w:numId="30">
    <w:abstractNumId w:val="16"/>
  </w:num>
  <w:num w:numId="31">
    <w:abstractNumId w:val="2"/>
  </w:num>
  <w:num w:numId="32">
    <w:abstractNumId w:val="35"/>
  </w:num>
  <w:num w:numId="33">
    <w:abstractNumId w:val="13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19"/>
    <w:next w:val="719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21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21"/>
    <w:link w:val="720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19"/>
    <w:next w:val="719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2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19"/>
    <w:next w:val="719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2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19"/>
    <w:next w:val="719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2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19"/>
    <w:next w:val="719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2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19"/>
    <w:next w:val="719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2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19"/>
    <w:next w:val="719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2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19"/>
    <w:next w:val="719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2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19"/>
    <w:next w:val="719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21"/>
    <w:link w:val="33"/>
    <w:uiPriority w:val="10"/>
    <w:rPr>
      <w:sz w:val="48"/>
      <w:szCs w:val="48"/>
    </w:rPr>
  </w:style>
  <w:style w:type="paragraph" w:styleId="35">
    <w:name w:val="Subtitle"/>
    <w:basedOn w:val="719"/>
    <w:next w:val="719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21"/>
    <w:link w:val="35"/>
    <w:uiPriority w:val="11"/>
    <w:rPr>
      <w:sz w:val="24"/>
      <w:szCs w:val="24"/>
    </w:rPr>
  </w:style>
  <w:style w:type="paragraph" w:styleId="37">
    <w:name w:val="Quote"/>
    <w:basedOn w:val="719"/>
    <w:next w:val="719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19"/>
    <w:next w:val="719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21"/>
    <w:link w:val="762"/>
    <w:uiPriority w:val="99"/>
  </w:style>
  <w:style w:type="character" w:styleId="44">
    <w:name w:val="Footer Char"/>
    <w:basedOn w:val="721"/>
    <w:link w:val="730"/>
    <w:uiPriority w:val="99"/>
  </w:style>
  <w:style w:type="paragraph" w:styleId="45">
    <w:name w:val="Caption"/>
    <w:basedOn w:val="719"/>
    <w:next w:val="7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30"/>
    <w:uiPriority w:val="99"/>
  </w:style>
  <w:style w:type="table" w:styleId="48">
    <w:name w:val="Table Grid Light"/>
    <w:basedOn w:val="7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2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19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21"/>
    <w:uiPriority w:val="99"/>
    <w:unhideWhenUsed/>
    <w:rPr>
      <w:vertAlign w:val="superscript"/>
    </w:rPr>
  </w:style>
  <w:style w:type="paragraph" w:styleId="177">
    <w:name w:val="endnote text"/>
    <w:basedOn w:val="719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21"/>
    <w:uiPriority w:val="99"/>
    <w:semiHidden/>
    <w:unhideWhenUsed/>
    <w:rPr>
      <w:vertAlign w:val="superscript"/>
    </w:rPr>
  </w:style>
  <w:style w:type="paragraph" w:styleId="180">
    <w:name w:val="toc 1"/>
    <w:basedOn w:val="719"/>
    <w:next w:val="719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19"/>
    <w:next w:val="719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19"/>
    <w:next w:val="719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19"/>
    <w:next w:val="719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19"/>
    <w:next w:val="719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19"/>
    <w:next w:val="719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19"/>
    <w:next w:val="719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19"/>
    <w:next w:val="719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19"/>
    <w:next w:val="719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19"/>
    <w:next w:val="719"/>
    <w:uiPriority w:val="99"/>
    <w:unhideWhenUsed/>
    <w:pPr>
      <w:spacing w:after="0" w:afterAutospacing="0"/>
    </w:pPr>
  </w:style>
  <w:style w:type="paragraph" w:styleId="719" w:default="1">
    <w:name w:val="Normal"/>
    <w:qFormat/>
    <w:rPr>
      <w:lang w:val="uk-UA"/>
    </w:rPr>
  </w:style>
  <w:style w:type="paragraph" w:styleId="720">
    <w:name w:val="Heading 2"/>
    <w:basedOn w:val="719"/>
    <w:link w:val="739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21" w:default="1">
    <w:name w:val="Default Paragraph Font"/>
    <w:uiPriority w:val="1"/>
    <w:semiHidden/>
    <w:unhideWhenUsed/>
  </w:style>
  <w:style w:type="table" w:styleId="7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3" w:default="1">
    <w:name w:val="No List"/>
    <w:uiPriority w:val="99"/>
    <w:semiHidden/>
    <w:unhideWhenUsed/>
  </w:style>
  <w:style w:type="paragraph" w:styleId="724">
    <w:name w:val="List Paragraph"/>
    <w:basedOn w:val="719"/>
    <w:link w:val="725"/>
    <w:uiPriority w:val="99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25" w:customStyle="1">
    <w:name w:val="Абзац списку Знак"/>
    <w:link w:val="724"/>
    <w:uiPriority w:val="99"/>
    <w:qFormat/>
    <w:rPr>
      <w:rFonts w:ascii="Calibri" w:hAnsi="Calibri" w:eastAsia="Calibri" w:cs="Calibri"/>
      <w:lang w:eastAsia="zh-CN"/>
    </w:rPr>
  </w:style>
  <w:style w:type="table" w:styleId="726">
    <w:name w:val="Table Grid"/>
    <w:basedOn w:val="72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27" w:customStyle="1">
    <w:name w:val="Сетка таблицы2"/>
    <w:basedOn w:val="722"/>
    <w:next w:val="726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8">
    <w:name w:val="Normal (Web)"/>
    <w:basedOn w:val="719"/>
    <w:link w:val="735"/>
    <w:unhideWhenUsed/>
    <w:qFormat/>
    <w:rPr>
      <w:rFonts w:ascii="Times New Roman" w:hAnsi="Times New Roman" w:cs="Times New Roman"/>
      <w:sz w:val="24"/>
      <w:szCs w:val="24"/>
    </w:rPr>
  </w:style>
  <w:style w:type="table" w:styleId="729" w:customStyle="1">
    <w:name w:val="Сетка таблицы1"/>
    <w:basedOn w:val="722"/>
    <w:next w:val="726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0">
    <w:name w:val="Footer"/>
    <w:basedOn w:val="719"/>
    <w:link w:val="731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31" w:customStyle="1">
    <w:name w:val="Нижній колонтитул Знак"/>
    <w:basedOn w:val="721"/>
    <w:link w:val="730"/>
    <w:uiPriority w:val="99"/>
    <w:rPr>
      <w:rFonts w:ascii="Calibri" w:hAnsi="Calibri" w:eastAsia="Calibri" w:cs="Calibri"/>
      <w:lang w:eastAsia="zh-CN"/>
    </w:rPr>
  </w:style>
  <w:style w:type="paragraph" w:styleId="732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33">
    <w:name w:val="Hyperlink"/>
    <w:basedOn w:val="721"/>
    <w:uiPriority w:val="99"/>
    <w:unhideWhenUsed/>
    <w:rPr>
      <w:color w:val="0563c1" w:themeColor="hyperlink"/>
      <w:u w:val="single"/>
    </w:rPr>
  </w:style>
  <w:style w:type="character" w:styleId="734" w:customStyle="1">
    <w:name w:val="xfm_93972720"/>
    <w:basedOn w:val="721"/>
  </w:style>
  <w:style w:type="character" w:styleId="735" w:customStyle="1">
    <w:name w:val="Звичайний (веб) Знак"/>
    <w:link w:val="728"/>
    <w:qFormat/>
    <w:rPr>
      <w:rFonts w:ascii="Times New Roman" w:hAnsi="Times New Roman" w:cs="Times New Roman"/>
      <w:sz w:val="24"/>
      <w:szCs w:val="24"/>
      <w:lang w:val="uk-UA"/>
    </w:rPr>
  </w:style>
  <w:style w:type="paragraph" w:styleId="736">
    <w:name w:val="Body Text 2"/>
    <w:basedOn w:val="719"/>
    <w:link w:val="737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37" w:customStyle="1">
    <w:name w:val="Основний текст 2 Знак"/>
    <w:basedOn w:val="721"/>
    <w:link w:val="736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8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39" w:customStyle="1">
    <w:name w:val="Заголовок 2 Знак"/>
    <w:basedOn w:val="721"/>
    <w:link w:val="720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40">
    <w:name w:val="No Spacing"/>
    <w:link w:val="741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41" w:customStyle="1">
    <w:name w:val="Без інтервалів Знак"/>
    <w:basedOn w:val="721"/>
    <w:link w:val="740"/>
    <w:uiPriority w:val="1"/>
    <w:rPr>
      <w:rFonts w:ascii="Calibri" w:hAnsi="Calibri" w:eastAsia="Calibri" w:cs="Times New Roman"/>
      <w:lang w:val="uk-UA"/>
    </w:rPr>
  </w:style>
  <w:style w:type="character" w:styleId="742" w:customStyle="1">
    <w:name w:val="Другое_"/>
    <w:basedOn w:val="721"/>
    <w:link w:val="743"/>
    <w:rPr>
      <w:rFonts w:ascii="Calibri" w:hAnsi="Calibri" w:eastAsia="Calibri" w:cs="Calibri"/>
      <w:sz w:val="20"/>
      <w:szCs w:val="20"/>
    </w:rPr>
  </w:style>
  <w:style w:type="paragraph" w:styleId="743" w:customStyle="1">
    <w:name w:val="Другое"/>
    <w:basedOn w:val="719"/>
    <w:link w:val="742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44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45" w:customStyle="1">
    <w:name w:val="Основной текст (2)_"/>
    <w:basedOn w:val="721"/>
    <w:link w:val="746"/>
    <w:rPr>
      <w:rFonts w:eastAsia="Times New Roman" w:cs="Times New Roman"/>
      <w:shd w:val="clear" w:color="auto" w:fill="ffffff"/>
    </w:rPr>
  </w:style>
  <w:style w:type="paragraph" w:styleId="746" w:customStyle="1">
    <w:name w:val="Основной текст (2)"/>
    <w:basedOn w:val="719"/>
    <w:link w:val="745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47" w:customStyle="1">
    <w:name w:val="Текст у виносці Знак"/>
    <w:basedOn w:val="721"/>
    <w:link w:val="748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48">
    <w:name w:val="Balloon Text"/>
    <w:basedOn w:val="719"/>
    <w:link w:val="747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49" w:customStyle="1">
    <w:name w:val="Текст у виносці Знак1"/>
    <w:basedOn w:val="721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50" w:customStyle="1">
    <w:name w:val="T23"/>
    <w:rPr>
      <w:rFonts w:hint="default" w:ascii="Times New Roman" w:hAnsi="Times New Roman" w:eastAsia="Times New Roman1" w:cs="Times New Roman"/>
    </w:rPr>
  </w:style>
  <w:style w:type="paragraph" w:styleId="751" w:customStyle="1">
    <w:name w:val="Абзац списку1"/>
    <w:basedOn w:val="719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52" w:customStyle="1">
    <w:name w:val="markedcontent"/>
    <w:basedOn w:val="721"/>
  </w:style>
  <w:style w:type="paragraph" w:styleId="753">
    <w:name w:val="annotation text"/>
    <w:basedOn w:val="719"/>
    <w:link w:val="754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54" w:customStyle="1">
    <w:name w:val="Текст примітки Знак"/>
    <w:basedOn w:val="721"/>
    <w:link w:val="753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55">
    <w:name w:val="Body Text Indent"/>
    <w:basedOn w:val="719"/>
    <w:link w:val="756"/>
    <w:pPr>
      <w:ind w:firstLine="720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/>
    </w:rPr>
  </w:style>
  <w:style w:type="character" w:styleId="756" w:customStyle="1">
    <w:name w:val="Основний текст з відступом Знак"/>
    <w:basedOn w:val="721"/>
    <w:link w:val="755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757">
    <w:name w:val="Body Text"/>
    <w:basedOn w:val="719"/>
    <w:link w:val="758"/>
    <w:pPr>
      <w:spacing w:after="12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58" w:customStyle="1">
    <w:name w:val="Основний текст Знак"/>
    <w:basedOn w:val="721"/>
    <w:link w:val="75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59">
    <w:name w:val="annotation reference"/>
    <w:basedOn w:val="721"/>
    <w:uiPriority w:val="99"/>
    <w:semiHidden/>
    <w:unhideWhenUsed/>
    <w:rPr>
      <w:sz w:val="16"/>
      <w:szCs w:val="16"/>
    </w:rPr>
  </w:style>
  <w:style w:type="paragraph" w:styleId="760">
    <w:name w:val="annotation subject"/>
    <w:basedOn w:val="753"/>
    <w:next w:val="753"/>
    <w:link w:val="761"/>
    <w:uiPriority w:val="99"/>
    <w:semiHidden/>
    <w:unhideWhenUsed/>
    <w:rPr>
      <w:b/>
      <w:bCs/>
    </w:rPr>
  </w:style>
  <w:style w:type="character" w:styleId="761" w:customStyle="1">
    <w:name w:val="Тема примітки Знак"/>
    <w:basedOn w:val="754"/>
    <w:link w:val="760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762">
    <w:name w:val="Header"/>
    <w:basedOn w:val="719"/>
    <w:link w:val="763"/>
    <w:uiPriority w:val="99"/>
    <w:unhideWhenUsed/>
    <w:pPr>
      <w:spacing w:after="0" w:line="240" w:lineRule="auto"/>
      <w:widowControl w:val="off"/>
      <w:tabs>
        <w:tab w:val="center" w:pos="4819" w:leader="none"/>
        <w:tab w:val="right" w:pos="9639" w:leader="none"/>
      </w:tabs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63" w:customStyle="1">
    <w:name w:val="Верхній колонтитул Знак"/>
    <w:basedOn w:val="721"/>
    <w:link w:val="762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64" w:customStyle="1">
    <w:name w:val="Неразрешенное упоминание1"/>
    <w:basedOn w:val="721"/>
    <w:uiPriority w:val="99"/>
    <w:semiHidden/>
    <w:unhideWhenUsed/>
    <w:rPr>
      <w:color w:val="605e5c"/>
      <w:shd w:val="clear" w:color="auto" w:fill="e1dfdd"/>
    </w:rPr>
  </w:style>
  <w:style w:type="paragraph" w:styleId="765" w:customStyle="1">
    <w:name w:val="tbl-txt"/>
    <w:basedOn w:val="71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766">
    <w:name w:val="FollowedHyperlink"/>
    <w:basedOn w:val="721"/>
    <w:uiPriority w:val="99"/>
    <w:semiHidden/>
    <w:unhideWhenUsed/>
    <w:rPr>
      <w:color w:val="954f72" w:themeColor="followedHyperlink"/>
      <w:u w:val="single"/>
    </w:rPr>
  </w:style>
  <w:style w:type="paragraph" w:styleId="767" w:customStyle="1">
    <w:name w:val="msonormal"/>
    <w:basedOn w:val="71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768" w:customStyle="1">
    <w:name w:val="xl63"/>
    <w:basedOn w:val="719"/>
    <w:pPr>
      <w:jc w:val="center"/>
      <w:spacing w:before="100" w:beforeAutospacing="1" w:after="100" w:afterAutospacing="1" w:line="240" w:lineRule="auto"/>
      <w:pBdr>
        <w:top w:val="single" w:color="auto" w:sz="8" w:space="0"/>
        <w:left w:val="single" w:color="auto" w:sz="8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69" w:customStyle="1">
    <w:name w:val="xl64"/>
    <w:basedOn w:val="719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70" w:customStyle="1">
    <w:name w:val="xl65"/>
    <w:basedOn w:val="719"/>
    <w:pPr>
      <w:jc w:val="center"/>
      <w:spacing w:before="100" w:beforeAutospacing="1" w:after="100" w:afterAutospacing="1" w:line="240" w:lineRule="auto"/>
      <w:pBdr>
        <w:left w:val="single" w:color="auto" w:sz="8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71" w:customStyle="1">
    <w:name w:val="xl66"/>
    <w:basedOn w:val="719"/>
    <w:pPr>
      <w:jc w:val="center"/>
      <w:spacing w:before="100" w:beforeAutospacing="1" w:after="100" w:afterAutospacing="1" w:line="240" w:lineRule="auto"/>
      <w:pBdr>
        <w:left w:val="single" w:color="auto" w:sz="8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72" w:customStyle="1">
    <w:name w:val="xl67"/>
    <w:basedOn w:val="719"/>
    <w:pPr>
      <w:jc w:val="center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73" w:customStyle="1">
    <w:name w:val="xl68"/>
    <w:basedOn w:val="719"/>
    <w:pPr>
      <w:jc w:val="center"/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74" w:customStyle="1">
    <w:name w:val="xl69"/>
    <w:basedOn w:val="719"/>
    <w:pPr>
      <w:jc w:val="center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75" w:customStyle="1">
    <w:name w:val="xl70"/>
    <w:basedOn w:val="719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76" w:customStyle="1">
    <w:name w:val="xl71"/>
    <w:basedOn w:val="719"/>
    <w:pPr>
      <w:jc w:val="center"/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77" w:customStyle="1">
    <w:name w:val="xl72"/>
    <w:basedOn w:val="719"/>
    <w:pPr>
      <w:jc w:val="center"/>
      <w:spacing w:before="100" w:beforeAutospacing="1" w:after="100" w:afterAutospacing="1" w:line="240" w:lineRule="auto"/>
      <w:pBdr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78" w:customStyle="1">
    <w:name w:val="xl73"/>
    <w:basedOn w:val="71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79" w:customStyle="1">
    <w:name w:val="xl74"/>
    <w:basedOn w:val="719"/>
    <w:pPr>
      <w:jc w:val="center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80" w:customStyle="1">
    <w:name w:val="xl75"/>
    <w:basedOn w:val="719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81" w:customStyle="1">
    <w:name w:val="xl76"/>
    <w:basedOn w:val="719"/>
    <w:pPr>
      <w:jc w:val="center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82" w:customStyle="1">
    <w:name w:val="xl77"/>
    <w:basedOn w:val="719"/>
    <w:pPr>
      <w:jc w:val="center"/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83" w:customStyle="1">
    <w:name w:val="xl78"/>
    <w:basedOn w:val="719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uk-UA"/>
    </w:rPr>
  </w:style>
  <w:style w:type="paragraph" w:styleId="784" w:customStyle="1">
    <w:name w:val="xl79"/>
    <w:basedOn w:val="719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uk-UA"/>
    </w:rPr>
  </w:style>
  <w:style w:type="paragraph" w:styleId="785" w:customStyle="1">
    <w:name w:val="xl80"/>
    <w:basedOn w:val="71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uk-UA"/>
    </w:rPr>
  </w:style>
  <w:style w:type="paragraph" w:styleId="786" w:customStyle="1">
    <w:name w:val="xl81"/>
    <w:basedOn w:val="719"/>
    <w:pPr>
      <w:jc w:val="center"/>
      <w:spacing w:before="100" w:beforeAutospacing="1" w:after="100" w:afterAutospacing="1" w:line="240" w:lineRule="auto"/>
      <w:pBdr>
        <w:left w:val="single" w:color="auto" w:sz="8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87" w:customStyle="1">
    <w:name w:val="xl82"/>
    <w:basedOn w:val="719"/>
    <w:pPr>
      <w:jc w:val="center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88" w:customStyle="1">
    <w:name w:val="xl83"/>
    <w:basedOn w:val="719"/>
    <w:pPr>
      <w:jc w:val="center"/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89" w:customStyle="1">
    <w:name w:val="xl84"/>
    <w:basedOn w:val="719"/>
    <w:pPr>
      <w:jc w:val="center"/>
      <w:spacing w:before="100" w:beforeAutospacing="1" w:after="100" w:afterAutospacing="1" w:line="240" w:lineRule="auto"/>
      <w:pBdr>
        <w:left w:val="single" w:color="auto" w:sz="4" w:space="0"/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90" w:customStyle="1">
    <w:name w:val="xl85"/>
    <w:basedOn w:val="719"/>
    <w:pPr>
      <w:jc w:val="center"/>
      <w:spacing w:before="100" w:beforeAutospacing="1" w:after="100" w:afterAutospacing="1" w:line="240" w:lineRule="auto"/>
      <w:pBdr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91" w:customStyle="1">
    <w:name w:val="xl86"/>
    <w:basedOn w:val="719"/>
    <w:pPr>
      <w:jc w:val="center"/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92" w:customStyle="1">
    <w:name w:val="xl87"/>
    <w:basedOn w:val="719"/>
    <w:pPr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93" w:customStyle="1">
    <w:name w:val="xl88"/>
    <w:basedOn w:val="719"/>
    <w:pPr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94" w:customStyle="1">
    <w:name w:val="xl89"/>
    <w:basedOn w:val="719"/>
    <w:pPr>
      <w:jc w:val="center"/>
      <w:spacing w:before="100" w:beforeAutospacing="1" w:after="100" w:afterAutospacing="1" w:line="240" w:lineRule="auto"/>
      <w:pBdr>
        <w:left w:val="single" w:color="auto" w:sz="4" w:space="0"/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95" w:customStyle="1">
    <w:name w:val="xl90"/>
    <w:basedOn w:val="719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96" w:customStyle="1">
    <w:name w:val="xl91"/>
    <w:basedOn w:val="719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97" w:customStyle="1">
    <w:name w:val="xl92"/>
    <w:basedOn w:val="719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98" w:customStyle="1">
    <w:name w:val="xl93"/>
    <w:basedOn w:val="719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99" w:customStyle="1">
    <w:name w:val="xl94"/>
    <w:basedOn w:val="719"/>
    <w:pPr>
      <w:jc w:val="center"/>
      <w:spacing w:before="100" w:beforeAutospacing="1" w:after="100" w:afterAutospacing="1" w:line="240" w:lineRule="auto"/>
      <w:pBdr>
        <w:top w:val="single" w:color="auto" w:sz="8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00" w:customStyle="1">
    <w:name w:val="xl95"/>
    <w:basedOn w:val="719"/>
    <w:pPr>
      <w:jc w:val="center"/>
      <w:spacing w:before="100" w:beforeAutospacing="1" w:after="100" w:afterAutospacing="1" w:line="240" w:lineRule="auto"/>
      <w:pBdr>
        <w:top w:val="single" w:color="auto" w:sz="8" w:space="0"/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01" w:customStyle="1">
    <w:name w:val="xl96"/>
    <w:basedOn w:val="719"/>
    <w:pPr>
      <w:jc w:val="center"/>
      <w:spacing w:before="100" w:beforeAutospacing="1" w:after="100" w:afterAutospacing="1" w:line="240" w:lineRule="auto"/>
      <w:pBdr>
        <w:top w:val="single" w:color="auto" w:sz="8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02" w:customStyle="1">
    <w:name w:val="xl97"/>
    <w:basedOn w:val="719"/>
    <w:pPr>
      <w:jc w:val="center"/>
      <w:spacing w:before="100" w:beforeAutospacing="1" w:after="100" w:afterAutospacing="1" w:line="240" w:lineRule="auto"/>
      <w:pBdr>
        <w:top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03" w:customStyle="1">
    <w:name w:val="xl98"/>
    <w:basedOn w:val="719"/>
    <w:pPr>
      <w:jc w:val="center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uk-UA"/>
    </w:rPr>
  </w:style>
  <w:style w:type="paragraph" w:styleId="804" w:customStyle="1">
    <w:name w:val="xl99"/>
    <w:basedOn w:val="719"/>
    <w:pPr>
      <w:jc w:val="center"/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uk-UA"/>
    </w:rPr>
  </w:style>
  <w:style w:type="paragraph" w:styleId="805" w:customStyle="1">
    <w:name w:val="xl100"/>
    <w:basedOn w:val="719"/>
    <w:pPr>
      <w:jc w:val="center"/>
      <w:spacing w:before="100" w:beforeAutospacing="1" w:after="100" w:afterAutospacing="1" w:line="240" w:lineRule="auto"/>
      <w:pBdr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06" w:customStyle="1">
    <w:name w:val="xl101"/>
    <w:basedOn w:val="719"/>
    <w:pPr>
      <w:jc w:val="center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07" w:customStyle="1">
    <w:name w:val="xl102"/>
    <w:basedOn w:val="719"/>
    <w:pPr>
      <w:jc w:val="center"/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08" w:customStyle="1">
    <w:name w:val="xl103"/>
    <w:basedOn w:val="719"/>
    <w:pPr>
      <w:jc w:val="center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09" w:customStyle="1">
    <w:name w:val="xl104"/>
    <w:basedOn w:val="719"/>
    <w:pPr>
      <w:jc w:val="center"/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10" w:customStyle="1">
    <w:name w:val="xl105"/>
    <w:basedOn w:val="719"/>
    <w:pPr>
      <w:jc w:val="center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11" w:customStyle="1">
    <w:name w:val="xl106"/>
    <w:basedOn w:val="719"/>
    <w:pPr>
      <w:jc w:val="center"/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12" w:customStyle="1">
    <w:name w:val="xl107"/>
    <w:basedOn w:val="719"/>
    <w:pPr>
      <w:jc w:val="center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uk-UA"/>
    </w:rPr>
  </w:style>
  <w:style w:type="paragraph" w:styleId="813" w:customStyle="1">
    <w:name w:val="xl108"/>
    <w:basedOn w:val="719"/>
    <w:pPr>
      <w:jc w:val="center"/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uk-UA"/>
    </w:rPr>
  </w:style>
  <w:style w:type="paragraph" w:styleId="814" w:customStyle="1">
    <w:name w:val="xl109"/>
    <w:basedOn w:val="719"/>
    <w:pPr>
      <w:jc w:val="center"/>
      <w:spacing w:before="100" w:beforeAutospacing="1" w:after="100" w:afterAutospacing="1" w:line="240" w:lineRule="auto"/>
      <w:pBdr>
        <w:left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15" w:customStyle="1">
    <w:name w:val="xl110"/>
    <w:basedOn w:val="719"/>
    <w:pPr>
      <w:jc w:val="center"/>
      <w:spacing w:before="100" w:beforeAutospacing="1" w:after="100" w:afterAutospacing="1" w:line="240" w:lineRule="auto"/>
      <w:pBdr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16" w:customStyle="1">
    <w:name w:val="xl111"/>
    <w:basedOn w:val="719"/>
    <w:pPr>
      <w:jc w:val="center"/>
      <w:spacing w:before="100" w:beforeAutospacing="1" w:after="100" w:afterAutospacing="1" w:line="240" w:lineRule="auto"/>
      <w:pBdr>
        <w:left w:val="single" w:color="auto" w:sz="4" w:space="0"/>
        <w:bottom w:val="single" w:color="auto" w:sz="4" w:space="0"/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17" w:customStyle="1">
    <w:name w:val="xl112"/>
    <w:basedOn w:val="719"/>
    <w:pPr>
      <w:jc w:val="center"/>
      <w:spacing w:before="100" w:beforeAutospacing="1" w:after="100" w:afterAutospacing="1" w:line="240" w:lineRule="auto"/>
      <w:pBdr>
        <w:bottom w:val="single" w:color="auto" w:sz="4" w:space="0"/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18" w:customStyle="1">
    <w:name w:val="xl113"/>
    <w:basedOn w:val="719"/>
    <w:pPr>
      <w:spacing w:before="100" w:beforeAutospacing="1" w:after="100" w:afterAutospacing="1" w:line="240" w:lineRule="auto"/>
      <w:pBdr>
        <w:bottom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19" w:customStyle="1">
    <w:name w:val="xl114"/>
    <w:basedOn w:val="719"/>
    <w:pPr>
      <w:jc w:val="center"/>
      <w:spacing w:before="100" w:beforeAutospacing="1" w:after="100" w:afterAutospacing="1" w:line="240" w:lineRule="auto"/>
      <w:pBdr>
        <w:bottom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6</cp:revision>
  <dcterms:created xsi:type="dcterms:W3CDTF">2022-11-01T12:47:00Z</dcterms:created>
  <dcterms:modified xsi:type="dcterms:W3CDTF">2023-12-13T21:39:59Z</dcterms:modified>
</cp:coreProperties>
</file>